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5436F5F3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F97651">
        <w:rPr>
          <w:rFonts w:ascii="Times New Roman"/>
          <w:b/>
          <w:bCs/>
          <w:sz w:val="40"/>
          <w:szCs w:val="40"/>
          <w:u w:val="single"/>
        </w:rPr>
        <w:t>4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45B68BAF" w:rsidR="00EB6009" w:rsidRDefault="00F97651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Cin</w:t>
      </w:r>
      <w:r>
        <w:rPr>
          <w:rFonts w:ascii="Times New Roman"/>
          <w:b/>
          <w:bCs/>
          <w:sz w:val="40"/>
          <w:szCs w:val="40"/>
          <w:u w:val="single"/>
        </w:rPr>
        <w:t>é</w:t>
      </w:r>
      <w:r>
        <w:rPr>
          <w:rFonts w:ascii="Times New Roman"/>
          <w:b/>
          <w:bCs/>
          <w:sz w:val="40"/>
          <w:szCs w:val="40"/>
          <w:u w:val="single"/>
        </w:rPr>
        <w:t>matique Diff</w:t>
      </w:r>
      <w:r>
        <w:rPr>
          <w:rFonts w:ascii="Times New Roman"/>
          <w:b/>
          <w:bCs/>
          <w:sz w:val="40"/>
          <w:szCs w:val="40"/>
          <w:u w:val="single"/>
        </w:rPr>
        <w:t>é</w:t>
      </w:r>
      <w:r>
        <w:rPr>
          <w:rFonts w:ascii="Times New Roman"/>
          <w:b/>
          <w:bCs/>
          <w:sz w:val="40"/>
          <w:szCs w:val="40"/>
          <w:u w:val="single"/>
        </w:rPr>
        <w:t>rentielle</w:t>
      </w: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308752AB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865D7B">
        <w:rPr>
          <w:rFonts w:ascii="DejaVu Sans" w:hAnsi="DejaVu Sans" w:cs="DejaVu Sans"/>
          <w:b/>
          <w:bCs/>
          <w:noProof/>
          <w:sz w:val="40"/>
          <w:szCs w:val="40"/>
        </w:rPr>
        <w:lastRenderedPageBreak/>
        <w:drawing>
          <wp:inline distT="0" distB="0" distL="0" distR="0" wp14:anchorId="4BB57094" wp14:editId="4A22611B">
            <wp:extent cx="6858000" cy="6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64C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4D71F00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5CA01EF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72E650BD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702FAEC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6AECF29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2DE487B" w14:textId="1860DA99" w:rsidR="003F61AE" w:rsidRDefault="00AF3748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AF3748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Équations importantes :</w:t>
      </w:r>
    </w:p>
    <w:p w14:paraId="43533DFE" w14:textId="77777777" w:rsidR="006A413A" w:rsidRPr="00AF3748" w:rsidRDefault="006A413A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BB28776" w14:textId="1DB4BE21" w:rsidR="00AF3748" w:rsidRPr="006A413A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r w:rsidRPr="006A413A">
        <w:rPr>
          <w:rFonts w:ascii="DejaVu Sans" w:hAnsi="DejaVu Sans" w:cs="DejaVu Sans"/>
          <w:b/>
          <w:bCs/>
          <w:sz w:val="36"/>
          <w:szCs w:val="36"/>
        </w:rPr>
        <w:t>Vf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</w:t>
      </w:r>
      <w:proofErr w:type="gramStart"/>
      <w:r w:rsidR="006A413A">
        <w:rPr>
          <w:rFonts w:ascii="DejaVu Sans" w:hAnsi="DejaVu Sans" w:cs="DejaVu Sans"/>
          <w:b/>
          <w:bCs/>
          <w:sz w:val="36"/>
          <w:szCs w:val="36"/>
        </w:rPr>
        <w:t>Vélocité  de</w:t>
      </w:r>
      <w:proofErr w:type="gramEnd"/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déplacement</w:t>
      </w:r>
    </w:p>
    <w:p w14:paraId="5F469BB4" w14:textId="04A34B4E" w:rsidR="006412F8" w:rsidRPr="006A413A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proofErr w:type="spellStart"/>
      <w:r w:rsidRPr="006A413A">
        <w:rPr>
          <w:rFonts w:ascii="DejaVu Sans" w:hAnsi="DejaVu Sans" w:cs="DejaVu Sans"/>
          <w:b/>
          <w:bCs/>
          <w:sz w:val="36"/>
          <w:szCs w:val="36"/>
        </w:rPr>
        <w:t>V</w:t>
      </w:r>
      <w:r w:rsidR="006A413A">
        <w:rPr>
          <w:rFonts w:ascii="DejaVu Sans" w:hAnsi="DejaVu Sans" w:cs="DejaVu Sans"/>
          <w:b/>
          <w:bCs/>
          <w:sz w:val="36"/>
          <w:szCs w:val="36"/>
        </w:rPr>
        <w:t>l</w:t>
      </w:r>
      <w:proofErr w:type="spellEnd"/>
      <w:r w:rsidRPr="006A413A">
        <w:rPr>
          <w:rFonts w:ascii="DejaVu Sans" w:hAnsi="DejaVu Sans" w:cs="DejaVu Sans"/>
          <w:b/>
          <w:bCs/>
          <w:sz w:val="36"/>
          <w:szCs w:val="36"/>
        </w:rPr>
        <w:t>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Vélocité de la roue de Gauche</w:t>
      </w:r>
    </w:p>
    <w:p w14:paraId="5D1D8FBB" w14:textId="3B251C37" w:rsidR="006412F8" w:rsidRPr="006A413A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proofErr w:type="spellStart"/>
      <w:r w:rsidRPr="006A413A">
        <w:rPr>
          <w:rFonts w:ascii="DejaVu Sans" w:hAnsi="DejaVu Sans" w:cs="DejaVu Sans"/>
          <w:b/>
          <w:bCs/>
          <w:sz w:val="36"/>
          <w:szCs w:val="36"/>
        </w:rPr>
        <w:t>V</w:t>
      </w:r>
      <w:r w:rsidR="006A413A">
        <w:rPr>
          <w:rFonts w:ascii="DejaVu Sans" w:hAnsi="DejaVu Sans" w:cs="DejaVu Sans"/>
          <w:b/>
          <w:bCs/>
          <w:sz w:val="36"/>
          <w:szCs w:val="36"/>
        </w:rPr>
        <w:t>r</w:t>
      </w:r>
      <w:proofErr w:type="spellEnd"/>
      <w:r w:rsidRPr="006A413A">
        <w:rPr>
          <w:rFonts w:ascii="DejaVu Sans" w:hAnsi="DejaVu Sans" w:cs="DejaVu Sans"/>
          <w:b/>
          <w:bCs/>
          <w:sz w:val="36"/>
          <w:szCs w:val="36"/>
        </w:rPr>
        <w:t>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Vélocité de la roue de Droite</w:t>
      </w:r>
    </w:p>
    <w:p w14:paraId="6B7837CD" w14:textId="6B056294" w:rsidR="006412F8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proofErr w:type="gramStart"/>
      <w:r w:rsidRPr="006A413A">
        <w:rPr>
          <w:rFonts w:ascii="DejaVu Sans" w:hAnsi="DejaVu Sans" w:cs="DejaVu Sans"/>
          <w:b/>
          <w:bCs/>
          <w:sz w:val="36"/>
          <w:szCs w:val="36"/>
        </w:rPr>
        <w:t>ω</w:t>
      </w:r>
      <w:proofErr w:type="gramEnd"/>
      <w:r w:rsidR="006A413A" w:rsidRPr="006A413A">
        <w:rPr>
          <w:rFonts w:ascii="DejaVu Sans" w:hAnsi="DejaVu Sans" w:cs="DejaVu Sans"/>
          <w:b/>
          <w:bCs/>
          <w:sz w:val="36"/>
          <w:szCs w:val="36"/>
        </w:rPr>
        <w:t>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Vitesse angulaire</w:t>
      </w:r>
    </w:p>
    <w:p w14:paraId="5C580B10" w14:textId="5382C8DE" w:rsidR="006A413A" w:rsidRDefault="006A413A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r>
        <w:rPr>
          <w:rFonts w:ascii="DejaVu Sans" w:hAnsi="DejaVu Sans" w:cs="DejaVu Sans"/>
          <w:b/>
          <w:bCs/>
          <w:sz w:val="36"/>
          <w:szCs w:val="36"/>
        </w:rPr>
        <w:t>R : Radius</w:t>
      </w:r>
    </w:p>
    <w:p w14:paraId="1DC12868" w14:textId="601739EE" w:rsidR="006A413A" w:rsidRDefault="006A413A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r>
        <w:rPr>
          <w:rFonts w:ascii="DejaVu Sans" w:hAnsi="DejaVu Sans" w:cs="DejaVu Sans"/>
          <w:b/>
          <w:bCs/>
          <w:sz w:val="36"/>
          <w:szCs w:val="36"/>
        </w:rPr>
        <w:t xml:space="preserve">Wb : Distance entre le milieu des 2 roues </w:t>
      </w:r>
    </w:p>
    <w:p w14:paraId="761636C0" w14:textId="77777777" w:rsidR="006A413A" w:rsidRPr="006A413A" w:rsidRDefault="006A413A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</w:p>
    <w:p w14:paraId="3F7AA9E3" w14:textId="78D5251E" w:rsidR="006412F8" w:rsidRDefault="006412F8" w:rsidP="00F97651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i/>
          <w:iCs/>
          <w:sz w:val="36"/>
          <w:szCs w:val="36"/>
          <w:u w:val="single"/>
        </w:rPr>
      </w:pPr>
    </w:p>
    <w:p w14:paraId="23FDEA09" w14:textId="54939D5B" w:rsidR="00865D7B" w:rsidRPr="00865D7B" w:rsidRDefault="00865D7B" w:rsidP="00865D7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  <w:u w:val="single"/>
        </w:rPr>
      </w:pPr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Calculer la vitesse de déplacement :</w:t>
      </w:r>
    </w:p>
    <w:p w14:paraId="0D778C33" w14:textId="0826C405" w:rsidR="003F61AE" w:rsidRPr="006A413A" w:rsidRDefault="006A413A" w:rsidP="006412F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 xml:space="preserve">Vf= </m:t>
          </m:r>
          <m:f>
            <m:fPr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Vr+V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2</m:t>
              </m:r>
            </m:den>
          </m:f>
        </m:oMath>
      </m:oMathPara>
    </w:p>
    <w:p w14:paraId="18CAFE32" w14:textId="3E088766" w:rsidR="006412F8" w:rsidRDefault="006412F8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p w14:paraId="683F17A3" w14:textId="2D1350F2" w:rsidR="00865D7B" w:rsidRPr="00865D7B" w:rsidRDefault="00865D7B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865D7B">
        <w:rPr>
          <w:rFonts w:ascii="DejaVu Sans" w:hAnsi="DejaVu Sans" w:cs="DejaVu Sans"/>
          <w:b/>
          <w:bCs/>
          <w:sz w:val="40"/>
          <w:szCs w:val="40"/>
          <w:u w:val="single"/>
        </w:rPr>
        <w:t>Calculer la vitesse angulaire :</w:t>
      </w:r>
    </w:p>
    <w:p w14:paraId="702904AB" w14:textId="72DDDF49" w:rsidR="00865D7B" w:rsidRPr="006A413A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ω=</m:t>
          </m:r>
          <m:f>
            <m:fPr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V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R</m:t>
              </m:r>
            </m:den>
          </m:f>
        </m:oMath>
      </m:oMathPara>
    </w:p>
    <w:p w14:paraId="326A7B5F" w14:textId="44CBD60D" w:rsidR="00865D7B" w:rsidRPr="00865D7B" w:rsidRDefault="006A413A" w:rsidP="00865D7B">
      <w:pPr>
        <w:tabs>
          <w:tab w:val="left" w:pos="591"/>
          <w:tab w:val="left" w:pos="10988"/>
        </w:tabs>
        <w:spacing w:before="2"/>
        <w:jc w:val="center"/>
        <w:rPr>
          <w:rFonts w:ascii="Arial Rounded MT Bold" w:hAnsi="Arial Rounded MT Bold" w:cs="DejaVu Sans"/>
          <w:b/>
          <w:bCs/>
          <w:sz w:val="40"/>
          <w:szCs w:val="40"/>
          <w:u w:val="single"/>
        </w:rPr>
      </w:pPr>
      <w:proofErr w:type="gramStart"/>
      <w:r w:rsidRPr="00865D7B">
        <w:rPr>
          <w:rFonts w:ascii="Arial Rounded MT Bold" w:hAnsi="Arial Rounded MT Bold" w:cs="DejaVu Sans"/>
          <w:b/>
          <w:bCs/>
          <w:sz w:val="40"/>
          <w:szCs w:val="40"/>
          <w:u w:val="single"/>
        </w:rPr>
        <w:t>OU</w:t>
      </w:r>
      <w:proofErr w:type="gramEnd"/>
    </w:p>
    <w:p w14:paraId="6767F41B" w14:textId="70A4FD05" w:rsidR="006412F8" w:rsidRPr="00865D7B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ω=</m:t>
          </m:r>
          <m:f>
            <m:fPr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Vf-V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Wb</m:t>
              </m:r>
            </m:den>
          </m:f>
        </m:oMath>
      </m:oMathPara>
    </w:p>
    <w:p w14:paraId="048B8E0C" w14:textId="77777777" w:rsidR="00865D7B" w:rsidRPr="006A413A" w:rsidRDefault="00865D7B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p w14:paraId="0547BCAD" w14:textId="6FDCF58F" w:rsidR="006412F8" w:rsidRPr="00865D7B" w:rsidRDefault="00865D7B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865D7B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Substituer Vf et </w:t>
      </w:r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ω</w:t>
      </w:r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 xml:space="preserve"> pour calculer </w:t>
      </w:r>
      <w:proofErr w:type="spellStart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Vl</w:t>
      </w:r>
      <w:proofErr w:type="spellEnd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 xml:space="preserve"> ou </w:t>
      </w:r>
      <w:proofErr w:type="spellStart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Vr</w:t>
      </w:r>
      <w:proofErr w:type="spellEnd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 :</w:t>
      </w:r>
    </w:p>
    <w:p w14:paraId="53CDD456" w14:textId="5ADF852A" w:rsidR="00865D7B" w:rsidRPr="006A413A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Vl=</m:t>
          </m:r>
          <m:d>
            <m:dPr>
              <m:begChr m:val="{"/>
              <m:endChr m:val="}"/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ejaVu Sans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+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-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∙Vr</m:t>
          </m:r>
        </m:oMath>
      </m:oMathPara>
    </w:p>
    <w:p w14:paraId="48F5CCAE" w14:textId="4C04914C" w:rsidR="00865D7B" w:rsidRPr="00865D7B" w:rsidRDefault="006A413A" w:rsidP="00865D7B">
      <w:pPr>
        <w:tabs>
          <w:tab w:val="left" w:pos="591"/>
          <w:tab w:val="left" w:pos="10988"/>
        </w:tabs>
        <w:spacing w:before="2"/>
        <w:jc w:val="center"/>
        <w:rPr>
          <w:rFonts w:ascii="Arial Rounded MT Bold" w:hAnsi="Arial Rounded MT Bold" w:cs="DejaVu Sans"/>
          <w:b/>
          <w:bCs/>
          <w:sz w:val="40"/>
          <w:szCs w:val="40"/>
          <w:u w:val="single"/>
        </w:rPr>
      </w:pPr>
      <w:proofErr w:type="gramStart"/>
      <w:r w:rsidRPr="00865D7B">
        <w:rPr>
          <w:rFonts w:ascii="Arial Rounded MT Bold" w:hAnsi="Arial Rounded MT Bold" w:cs="DejaVu Sans"/>
          <w:b/>
          <w:bCs/>
          <w:sz w:val="40"/>
          <w:szCs w:val="40"/>
          <w:u w:val="single"/>
        </w:rPr>
        <w:t>OU</w:t>
      </w:r>
      <w:proofErr w:type="gramEnd"/>
    </w:p>
    <w:p w14:paraId="7170F670" w14:textId="29C08597" w:rsidR="006A413A" w:rsidRPr="006A413A" w:rsidRDefault="006A413A" w:rsidP="006A41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V</m:t>
          </m:r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r</m:t>
          </m:r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ejaVu Sans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+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-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∙V</m:t>
          </m:r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l</m:t>
          </m:r>
        </m:oMath>
      </m:oMathPara>
    </w:p>
    <w:p w14:paraId="203E6E2F" w14:textId="77777777" w:rsidR="006A413A" w:rsidRPr="006A413A" w:rsidRDefault="006A413A" w:rsidP="006A413A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</w:rPr>
      </w:pPr>
    </w:p>
    <w:p w14:paraId="68DCAC56" w14:textId="77777777" w:rsidR="006A413A" w:rsidRPr="006A413A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sectPr w:rsidR="006A413A" w:rsidRPr="006A413A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077DC" w14:textId="77777777" w:rsidR="00364C7A" w:rsidRDefault="00364C7A">
      <w:r>
        <w:separator/>
      </w:r>
    </w:p>
  </w:endnote>
  <w:endnote w:type="continuationSeparator" w:id="0">
    <w:p w14:paraId="258D45C7" w14:textId="77777777" w:rsidR="00364C7A" w:rsidRDefault="0036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51FA" w14:textId="77777777" w:rsidR="00364C7A" w:rsidRDefault="00364C7A">
      <w:r>
        <w:separator/>
      </w:r>
    </w:p>
  </w:footnote>
  <w:footnote w:type="continuationSeparator" w:id="0">
    <w:p w14:paraId="7D034B5D" w14:textId="77777777" w:rsidR="00364C7A" w:rsidRDefault="0036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3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4"/>
  </w:num>
  <w:num w:numId="15">
    <w:abstractNumId w:val="13"/>
  </w:num>
  <w:num w:numId="16">
    <w:abstractNumId w:val="1"/>
  </w:num>
  <w:num w:numId="17">
    <w:abstractNumId w:val="32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4C7A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5</cp:revision>
  <cp:lastPrinted>2021-03-12T16:38:00Z</cp:lastPrinted>
  <dcterms:created xsi:type="dcterms:W3CDTF">2021-03-12T16:38:00Z</dcterms:created>
  <dcterms:modified xsi:type="dcterms:W3CDTF">2021-03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